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7" w:rsidRPr="00CC3DC9" w:rsidRDefault="00C5439C" w:rsidP="00D11603">
      <w:pPr>
        <w:pStyle w:val="a3"/>
        <w:spacing w:after="0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</w:p>
    <w:p w:rsidR="00C15DC7" w:rsidRDefault="00C15DC7" w:rsidP="00D116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D11603" w:rsidRPr="00D11603">
        <w:rPr>
          <w:rFonts w:ascii="Times New Roman" w:hAnsi="Times New Roman" w:cs="Times New Roman"/>
          <w:sz w:val="24"/>
        </w:rPr>
        <w:t>«</w:t>
      </w:r>
      <w:r w:rsidR="00D11603" w:rsidRPr="00D11603">
        <w:rPr>
          <w:rFonts w:ascii="Times New Roman" w:hAnsi="Times New Roman" w:cs="Times New Roman"/>
          <w:sz w:val="24"/>
          <w:lang w:val="en-US"/>
        </w:rPr>
        <w:t>Personal</w:t>
      </w:r>
      <w:r w:rsidR="00D11603" w:rsidRP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  <w:lang w:val="en-US"/>
        </w:rPr>
        <w:t>Library</w:t>
      </w:r>
      <w:r w:rsidR="00D11603" w:rsidRPr="00D116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D11603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D11603" w:rsidRPr="00D11603">
        <w:rPr>
          <w:rFonts w:ascii="Times New Roman" w:hAnsi="Times New Roman" w:cs="Times New Roman"/>
          <w:sz w:val="24"/>
        </w:rPr>
        <w:t>«</w:t>
      </w:r>
      <w:r w:rsidR="00D11603" w:rsidRPr="00D11603">
        <w:rPr>
          <w:rFonts w:ascii="Times New Roman" w:hAnsi="Times New Roman" w:cs="Times New Roman"/>
          <w:sz w:val="24"/>
          <w:lang w:val="en-US"/>
        </w:rPr>
        <w:t>Personal</w:t>
      </w:r>
      <w:r w:rsidR="00D11603" w:rsidRP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  <w:lang w:val="en-US"/>
        </w:rPr>
        <w:t>Library</w:t>
      </w:r>
      <w:r w:rsidR="00D11603" w:rsidRPr="00D11603">
        <w:rPr>
          <w:rFonts w:ascii="Times New Roman" w:hAnsi="Times New Roman" w:cs="Times New Roman"/>
          <w:sz w:val="24"/>
        </w:rPr>
        <w:t>»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D11603" w:rsidRDefault="00C5439C" w:rsidP="00D11603">
      <w:pPr>
        <w:spacing w:after="0"/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D11603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</w:p>
    <w:p w:rsidR="00C5439C" w:rsidRDefault="00C5439C" w:rsidP="00D116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D11603" w:rsidRPr="00D11603">
        <w:rPr>
          <w:rFonts w:ascii="Times New Roman" w:hAnsi="Times New Roman" w:cs="Times New Roman"/>
          <w:sz w:val="24"/>
        </w:rPr>
        <w:t>«</w:t>
      </w:r>
      <w:r w:rsidR="00D11603" w:rsidRPr="00D11603">
        <w:rPr>
          <w:rFonts w:ascii="Times New Roman" w:hAnsi="Times New Roman" w:cs="Times New Roman"/>
          <w:sz w:val="24"/>
          <w:lang w:val="en-US"/>
        </w:rPr>
        <w:t>Personal</w:t>
      </w:r>
      <w:r w:rsidR="00D11603" w:rsidRP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  <w:lang w:val="en-US"/>
        </w:rPr>
        <w:t>Library</w:t>
      </w:r>
      <w:r w:rsidR="00D11603" w:rsidRPr="00D116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основным функционалом которого является предоставление пользователю </w:t>
      </w:r>
      <w:r w:rsidR="00D11603">
        <w:rPr>
          <w:rFonts w:ascii="Times New Roman" w:hAnsi="Times New Roman" w:cs="Times New Roman"/>
          <w:sz w:val="24"/>
        </w:rPr>
        <w:t xml:space="preserve">платформы для размещения информации о книгах интересных к прочтению. </w:t>
      </w: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D116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D11603">
      <w:pPr>
        <w:spacing w:after="0"/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D11603">
      <w:pPr>
        <w:spacing w:after="0"/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D1160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D1160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D1160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D11603" w:rsidRDefault="00CC3DC9" w:rsidP="00D1160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D11603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</w:p>
    <w:p w:rsidR="00CC3DC9" w:rsidRDefault="00CC3DC9" w:rsidP="00B458BF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D11603" w:rsidRPr="00D11603">
        <w:rPr>
          <w:rFonts w:ascii="Times New Roman" w:hAnsi="Times New Roman" w:cs="Times New Roman"/>
          <w:sz w:val="24"/>
        </w:rPr>
        <w:t>«</w:t>
      </w:r>
      <w:r w:rsidR="00D11603" w:rsidRPr="00D11603">
        <w:rPr>
          <w:rFonts w:ascii="Times New Roman" w:hAnsi="Times New Roman" w:cs="Times New Roman"/>
          <w:sz w:val="24"/>
          <w:lang w:val="en-US"/>
        </w:rPr>
        <w:t>Personal</w:t>
      </w:r>
      <w:r w:rsidR="00D11603" w:rsidRP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  <w:lang w:val="en-US"/>
        </w:rPr>
        <w:t>Library</w:t>
      </w:r>
      <w:r w:rsidR="00D11603" w:rsidRPr="00D11603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D11603" w:rsidRDefault="00F76160" w:rsidP="00D116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B458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иск частичного или полного отказа работоспособности приложения по причине</w:t>
      </w:r>
    </w:p>
    <w:p w:rsidR="00F76160" w:rsidRPr="00D11603" w:rsidRDefault="00D11603" w:rsidP="00D1160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ения или повреждения базы данных </w:t>
      </w:r>
      <w:r>
        <w:rPr>
          <w:rFonts w:ascii="Times New Roman" w:hAnsi="Times New Roman" w:cs="Times New Roman"/>
          <w:sz w:val="24"/>
          <w:lang w:val="en-US"/>
        </w:rPr>
        <w:t>MYSQL</w:t>
      </w:r>
      <w:r w:rsidRPr="00D11603">
        <w:rPr>
          <w:rFonts w:ascii="Times New Roman" w:hAnsi="Times New Roman" w:cs="Times New Roman"/>
          <w:sz w:val="24"/>
        </w:rPr>
        <w:t>.</w:t>
      </w:r>
    </w:p>
    <w:p w:rsidR="00F76160" w:rsidRPr="00F76160" w:rsidRDefault="00F76160" w:rsidP="00D11603">
      <w:pPr>
        <w:spacing w:after="0"/>
        <w:rPr>
          <w:rFonts w:ascii="Times New Roman" w:hAnsi="Times New Roman" w:cs="Times New Roman"/>
          <w:b/>
          <w:sz w:val="28"/>
        </w:rPr>
      </w:pPr>
      <w:r w:rsidRPr="00D1160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76160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Tested</w:t>
      </w:r>
      <w:proofErr w:type="gramEnd"/>
    </w:p>
    <w:p w:rsidR="00F76160" w:rsidRDefault="00F76160" w:rsidP="00B458BF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F76160" w:rsidRDefault="00F7616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</w:rPr>
        <w:t>Иметь возможность создания нескольких списков интересующей литературы.</w:t>
      </w:r>
    </w:p>
    <w:p w:rsidR="00212270" w:rsidRPr="00212270" w:rsidRDefault="00F7616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) </w:t>
      </w:r>
      <w:r w:rsidR="00D11603" w:rsidRPr="00D11603">
        <w:rPr>
          <w:rFonts w:ascii="Times New Roman" w:hAnsi="Times New Roman" w:cs="Times New Roman"/>
          <w:sz w:val="24"/>
        </w:rPr>
        <w:t>Иметь возможность добавлять/удалять списки.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212270">
        <w:rPr>
          <w:rFonts w:ascii="Times New Roman" w:hAnsi="Times New Roman" w:cs="Times New Roman"/>
          <w:sz w:val="24"/>
        </w:rPr>
        <w:tab/>
        <w:t>3)</w:t>
      </w:r>
      <w:r w:rsidR="00D11603">
        <w:rPr>
          <w:rFonts w:ascii="Times New Roman" w:hAnsi="Times New Roman" w:cs="Times New Roman"/>
          <w:sz w:val="24"/>
        </w:rPr>
        <w:t xml:space="preserve"> </w:t>
      </w:r>
      <w:r w:rsidR="00D11603" w:rsidRPr="00D11603">
        <w:rPr>
          <w:rFonts w:ascii="Times New Roman" w:hAnsi="Times New Roman" w:cs="Times New Roman"/>
          <w:sz w:val="24"/>
        </w:rPr>
        <w:t>Иметь возможность добавлять/удалять книги.</w:t>
      </w:r>
    </w:p>
    <w:p w:rsidR="00D11603" w:rsidRDefault="00D11603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4) </w:t>
      </w:r>
      <w:r w:rsidRPr="00D11603">
        <w:rPr>
          <w:rFonts w:ascii="Times New Roman" w:hAnsi="Times New Roman" w:cs="Times New Roman"/>
          <w:sz w:val="24"/>
        </w:rPr>
        <w:t>Иметь возможность</w:t>
      </w:r>
      <w:r w:rsidR="00B458BF">
        <w:rPr>
          <w:rFonts w:ascii="Times New Roman" w:hAnsi="Times New Roman" w:cs="Times New Roman"/>
          <w:sz w:val="24"/>
        </w:rPr>
        <w:t xml:space="preserve"> корректного</w:t>
      </w:r>
      <w:r w:rsidRPr="00D11603">
        <w:rPr>
          <w:rFonts w:ascii="Times New Roman" w:hAnsi="Times New Roman" w:cs="Times New Roman"/>
          <w:sz w:val="24"/>
        </w:rPr>
        <w:t xml:space="preserve"> завершения работы приложения.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</w:t>
      </w:r>
      <w:r w:rsidR="00B458BF">
        <w:rPr>
          <w:rFonts w:ascii="Times New Roman" w:hAnsi="Times New Roman" w:cs="Times New Roman"/>
          <w:sz w:val="24"/>
        </w:rPr>
        <w:t xml:space="preserve"> Добавить список книг</w:t>
      </w:r>
      <w:r>
        <w:rPr>
          <w:rFonts w:ascii="Times New Roman" w:hAnsi="Times New Roman" w:cs="Times New Roman"/>
          <w:sz w:val="24"/>
        </w:rPr>
        <w:t>;</w:t>
      </w:r>
    </w:p>
    <w:p w:rsidR="00B458BF" w:rsidRPr="00204241" w:rsidRDefault="00B458BF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) Удалить список книг</w:t>
      </w:r>
      <w:r w:rsidR="009C2F8A" w:rsidRPr="00204241">
        <w:rPr>
          <w:rFonts w:ascii="Times New Roman" w:hAnsi="Times New Roman" w:cs="Times New Roman"/>
          <w:sz w:val="24"/>
        </w:rPr>
        <w:t>;</w:t>
      </w:r>
    </w:p>
    <w:p w:rsidR="00212270" w:rsidRDefault="00B458BF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</w:t>
      </w:r>
      <w:r w:rsidR="002122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обавить книгу</w:t>
      </w:r>
      <w:r w:rsidR="00212270">
        <w:rPr>
          <w:rFonts w:ascii="Times New Roman" w:hAnsi="Times New Roman" w:cs="Times New Roman"/>
          <w:sz w:val="24"/>
        </w:rPr>
        <w:t>;</w:t>
      </w:r>
    </w:p>
    <w:p w:rsidR="00B458BF" w:rsidRPr="00204241" w:rsidRDefault="00B458BF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4) Удалить книгу</w:t>
      </w:r>
      <w:r w:rsidRPr="00204241">
        <w:rPr>
          <w:rFonts w:ascii="Times New Roman" w:hAnsi="Times New Roman" w:cs="Times New Roman"/>
          <w:sz w:val="24"/>
        </w:rPr>
        <w:t>;</w:t>
      </w:r>
    </w:p>
    <w:p w:rsidR="00212270" w:rsidRDefault="00B458BF" w:rsidP="00D11603">
      <w:pPr>
        <w:spacing w:after="0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5) Просмотреть информацию о книге</w:t>
      </w:r>
      <w:r w:rsidR="00212270">
        <w:rPr>
          <w:rFonts w:ascii="Times New Roman" w:hAnsi="Times New Roman" w:cs="Times New Roman"/>
          <w:sz w:val="24"/>
        </w:rPr>
        <w:t>.</w:t>
      </w:r>
    </w:p>
    <w:p w:rsidR="00212270" w:rsidRPr="00D11603" w:rsidRDefault="00212270" w:rsidP="00D11603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D1160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</w:p>
    <w:p w:rsidR="00212270" w:rsidRDefault="00260D87" w:rsidP="00B458BF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B458BF" w:rsidRDefault="00B458BF" w:rsidP="00D11603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</w:p>
    <w:p w:rsidR="00B458BF" w:rsidRDefault="00B458BF" w:rsidP="00D11603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</w:p>
    <w:p w:rsidR="00B458BF" w:rsidRDefault="00B458BF" w:rsidP="00D11603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</w:p>
    <w:p w:rsidR="00260D87" w:rsidRPr="00D11603" w:rsidRDefault="00260D87" w:rsidP="00D11603">
      <w:pPr>
        <w:spacing w:after="0"/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lastRenderedPageBreak/>
        <w:t>Pass / Fail Criteria</w:t>
      </w:r>
    </w:p>
    <w:p w:rsidR="00260D87" w:rsidRPr="00D11603" w:rsidRDefault="00260D87" w:rsidP="00D11603">
      <w:pPr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D1160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D11603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2375"/>
      </w:tblGrid>
      <w:tr w:rsidR="00894521" w:rsidTr="004940DE">
        <w:tc>
          <w:tcPr>
            <w:tcW w:w="534" w:type="dxa"/>
          </w:tcPr>
          <w:p w:rsidR="00894521" w:rsidRPr="00894521" w:rsidRDefault="00894521" w:rsidP="005C7A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551" w:type="dxa"/>
          </w:tcPr>
          <w:p w:rsidR="00894521" w:rsidRPr="00894521" w:rsidRDefault="00894521" w:rsidP="005C7A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111" w:type="dxa"/>
          </w:tcPr>
          <w:p w:rsidR="00894521" w:rsidRPr="00894521" w:rsidRDefault="00894521" w:rsidP="004940D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2375" w:type="dxa"/>
          </w:tcPr>
          <w:p w:rsidR="00894521" w:rsidRPr="00894521" w:rsidRDefault="00894521" w:rsidP="005C7A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4940DE">
        <w:tc>
          <w:tcPr>
            <w:tcW w:w="534" w:type="dxa"/>
          </w:tcPr>
          <w:p w:rsidR="00894521" w:rsidRPr="00894521" w:rsidRDefault="00894521" w:rsidP="005C7A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894521" w:rsidRDefault="008945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B458BF">
              <w:rPr>
                <w:rFonts w:ascii="Times New Roman" w:hAnsi="Times New Roman" w:cs="Times New Roman"/>
                <w:sz w:val="24"/>
              </w:rPr>
              <w:t>Добавить список книг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111" w:type="dxa"/>
          </w:tcPr>
          <w:p w:rsidR="00894521" w:rsidRDefault="00743FB4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Default="00894521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B458BF">
              <w:rPr>
                <w:rFonts w:ascii="Times New Roman" w:hAnsi="Times New Roman" w:cs="Times New Roman"/>
                <w:sz w:val="24"/>
              </w:rPr>
              <w:t xml:space="preserve"> Нажать кнопку «Добавить список книг"</w:t>
            </w:r>
            <w:r w:rsidR="00743FB4">
              <w:rPr>
                <w:rFonts w:ascii="Times New Roman" w:hAnsi="Times New Roman" w:cs="Times New Roman"/>
                <w:sz w:val="24"/>
              </w:rPr>
              <w:t>;</w:t>
            </w:r>
          </w:p>
          <w:p w:rsidR="00B458BF" w:rsidRPr="009C2F8A" w:rsidRDefault="00B458BF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вести название списка книг в поле ввода</w:t>
            </w:r>
            <w:r w:rsidR="009C2F8A"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65492D" w:rsidRDefault="00B458BF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743FB4" w:rsidRPr="00743FB4" w:rsidRDefault="00B458BF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бавит список книг в </w:t>
            </w:r>
            <w:r w:rsidR="009C2F8A">
              <w:rPr>
                <w:rFonts w:ascii="Times New Roman" w:hAnsi="Times New Roman" w:cs="Times New Roman"/>
                <w:sz w:val="24"/>
              </w:rPr>
              <w:t>поле</w:t>
            </w:r>
            <w:r>
              <w:rPr>
                <w:rFonts w:ascii="Times New Roman" w:hAnsi="Times New Roman" w:cs="Times New Roman"/>
                <w:sz w:val="24"/>
              </w:rPr>
              <w:t xml:space="preserve"> отображения</w:t>
            </w:r>
            <w:r w:rsidR="004940DE">
              <w:rPr>
                <w:rFonts w:ascii="Times New Roman" w:hAnsi="Times New Roman" w:cs="Times New Roman"/>
                <w:sz w:val="24"/>
              </w:rPr>
              <w:t xml:space="preserve"> и базу данных</w:t>
            </w:r>
            <w:r w:rsid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75" w:type="dxa"/>
          </w:tcPr>
          <w:p w:rsidR="00894521" w:rsidRPr="00743FB4" w:rsidRDefault="00743FB4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исок </w:t>
            </w:r>
            <w:r w:rsidR="00B458BF">
              <w:rPr>
                <w:rFonts w:ascii="Times New Roman" w:hAnsi="Times New Roman" w:cs="Times New Roman"/>
                <w:sz w:val="24"/>
              </w:rPr>
              <w:t xml:space="preserve">книг в </w:t>
            </w:r>
            <w:r w:rsidR="009C2F8A">
              <w:rPr>
                <w:rFonts w:ascii="Times New Roman" w:hAnsi="Times New Roman" w:cs="Times New Roman"/>
                <w:sz w:val="24"/>
              </w:rPr>
              <w:t>поле</w:t>
            </w:r>
            <w:r w:rsidR="00B458BF">
              <w:rPr>
                <w:rFonts w:ascii="Times New Roman" w:hAnsi="Times New Roman" w:cs="Times New Roman"/>
                <w:sz w:val="24"/>
              </w:rPr>
              <w:t xml:space="preserve"> отображения</w:t>
            </w:r>
            <w:r w:rsidRP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43FB4" w:rsidTr="004940DE">
        <w:tc>
          <w:tcPr>
            <w:tcW w:w="534" w:type="dxa"/>
          </w:tcPr>
          <w:p w:rsidR="00743FB4" w:rsidRDefault="00743FB4" w:rsidP="005C7A0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743FB4" w:rsidRPr="00743FB4" w:rsidRDefault="009C2F8A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Добавить список книг» </w:t>
            </w:r>
            <w:r w:rsidR="00743FB4">
              <w:rPr>
                <w:rFonts w:ascii="Times New Roman" w:hAnsi="Times New Roman" w:cs="Times New Roman"/>
                <w:sz w:val="24"/>
              </w:rPr>
              <w:t>альтернативный поток событий.</w:t>
            </w:r>
          </w:p>
        </w:tc>
        <w:tc>
          <w:tcPr>
            <w:tcW w:w="4111" w:type="dxa"/>
          </w:tcPr>
          <w:p w:rsidR="00743FB4" w:rsidRDefault="00743FB4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Добавить список книг";</w:t>
            </w:r>
          </w:p>
          <w:p w:rsidR="00743FB4" w:rsidRPr="001B1DEE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) Ввести в поле </w:t>
            </w:r>
            <w:r>
              <w:rPr>
                <w:rFonts w:ascii="Times New Roman" w:hAnsi="Times New Roman" w:cs="Times New Roman"/>
                <w:sz w:val="24"/>
              </w:rPr>
              <w:t>ввода некорректное выражение</w:t>
            </w:r>
            <w:r w:rsidR="001B1DEE"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.</w:t>
            </w:r>
          </w:p>
          <w:p w:rsidR="001B1DEE" w:rsidRP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2375" w:type="dxa"/>
          </w:tcPr>
          <w:p w:rsidR="00743FB4" w:rsidRDefault="001B1DE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</w:tr>
      <w:tr w:rsidR="001B1DEE" w:rsidTr="004940DE">
        <w:tc>
          <w:tcPr>
            <w:tcW w:w="534" w:type="dxa"/>
          </w:tcPr>
          <w:p w:rsidR="001B1DEE" w:rsidRP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1B1DEE" w:rsidRDefault="009C2F8A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Добавить список книг»</w:t>
            </w:r>
            <w:r w:rsidR="001B1DEE">
              <w:rPr>
                <w:rFonts w:ascii="Times New Roman" w:hAnsi="Times New Roman" w:cs="Times New Roman"/>
                <w:sz w:val="24"/>
              </w:rPr>
              <w:t xml:space="preserve"> поток ошибок.</w:t>
            </w:r>
          </w:p>
        </w:tc>
        <w:tc>
          <w:tcPr>
            <w:tcW w:w="4111" w:type="dxa"/>
          </w:tcPr>
          <w:p w:rsidR="001B1DEE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B1DEE">
              <w:rPr>
                <w:rFonts w:ascii="Times New Roman" w:hAnsi="Times New Roman" w:cs="Times New Roman"/>
                <w:sz w:val="24"/>
              </w:rPr>
              <w:t>) Запустить приложение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граничить приложение в доступе к базе данных;</w:t>
            </w:r>
          </w:p>
          <w:p w:rsidR="009C2F8A" w:rsidRPr="00D90427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Добавить список книг";</w:t>
            </w:r>
          </w:p>
          <w:p w:rsidR="009C2F8A" w:rsidRP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 w:rsidRPr="009C2F8A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 Ввести название списка книг в поле ввода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 w:rsidRPr="009C2F8A">
              <w:rPr>
                <w:rFonts w:ascii="Times New Roman" w:hAnsi="Times New Roman" w:cs="Times New Roman"/>
                <w:sz w:val="24"/>
              </w:rPr>
              <w:t>5</w:t>
            </w:r>
            <w:r w:rsidR="001B1DEE" w:rsidRPr="00D11603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1B1DEE">
              <w:rPr>
                <w:rFonts w:ascii="Times New Roman" w:hAnsi="Times New Roman" w:cs="Times New Roman"/>
                <w:sz w:val="24"/>
              </w:rPr>
              <w:t>Нажать кнопку «Ок».</w:t>
            </w:r>
          </w:p>
          <w:p w:rsidR="001B1DEE" w:rsidRP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</w:t>
            </w:r>
            <w:r w:rsidR="004940DE">
              <w:rPr>
                <w:rFonts w:ascii="Times New Roman" w:hAnsi="Times New Roman" w:cs="Times New Roman"/>
                <w:sz w:val="24"/>
              </w:rPr>
              <w:t xml:space="preserve"> доступа 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40DE">
              <w:rPr>
                <w:rFonts w:ascii="Times New Roman" w:hAnsi="Times New Roman" w:cs="Times New Roman"/>
                <w:sz w:val="24"/>
              </w:rPr>
              <w:t>базе</w:t>
            </w:r>
            <w:r w:rsidR="009C2F8A">
              <w:rPr>
                <w:rFonts w:ascii="Times New Roman" w:hAnsi="Times New Roman" w:cs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не сможет получить запрашиваемые данные.</w:t>
            </w:r>
          </w:p>
        </w:tc>
        <w:tc>
          <w:tcPr>
            <w:tcW w:w="2375" w:type="dxa"/>
          </w:tcPr>
          <w:p w:rsidR="001B1DEE" w:rsidRDefault="001B1DE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об отсутствии </w:t>
            </w:r>
            <w:r w:rsidR="004940DE">
              <w:rPr>
                <w:rFonts w:ascii="Times New Roman" w:hAnsi="Times New Roman" w:cs="Times New Roman"/>
                <w:sz w:val="24"/>
              </w:rPr>
              <w:t>доступа к базе</w:t>
            </w:r>
            <w:r w:rsidR="009C2F8A">
              <w:rPr>
                <w:rFonts w:ascii="Times New Roman" w:hAnsi="Times New Roman" w:cs="Times New Roman"/>
                <w:sz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4940DE">
        <w:tc>
          <w:tcPr>
            <w:tcW w:w="534" w:type="dxa"/>
          </w:tcPr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9C2F8A">
              <w:rPr>
                <w:rFonts w:ascii="Times New Roman" w:hAnsi="Times New Roman" w:cs="Times New Roman"/>
                <w:sz w:val="24"/>
              </w:rPr>
              <w:t>Удалить список книг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111" w:type="dxa"/>
          </w:tcPr>
          <w:p w:rsid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9C2F8A" w:rsidRP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нужный список книг из поля отображения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9C2F8A" w:rsidRP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Удалить список книг";</w:t>
            </w:r>
          </w:p>
          <w:p w:rsid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1B1DEE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алит список книг из поля отображения и базы данных.</w:t>
            </w:r>
          </w:p>
          <w:p w:rsid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Pr="00743FB4" w:rsidRDefault="001B1DEE" w:rsidP="00494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1B1DEE" w:rsidRPr="00743FB4" w:rsidRDefault="009C2F8A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книг не в поле отображения</w:t>
            </w:r>
            <w:r w:rsidRP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4940DE">
        <w:tc>
          <w:tcPr>
            <w:tcW w:w="534" w:type="dxa"/>
          </w:tcPr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1B1DEE" w:rsidRPr="00743FB4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9C2F8A">
              <w:rPr>
                <w:rFonts w:ascii="Times New Roman" w:hAnsi="Times New Roman" w:cs="Times New Roman"/>
                <w:sz w:val="24"/>
              </w:rPr>
              <w:t>Удалить список книг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111" w:type="dxa"/>
          </w:tcPr>
          <w:p w:rsid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9C2F8A" w:rsidRP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Удалить список книг";</w:t>
            </w:r>
          </w:p>
          <w:p w:rsidR="009C2F8A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1B1DEE" w:rsidRPr="001B1DEE" w:rsidRDefault="009C2F8A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кольку ничего не выбрано для удаления приложения выдаст сообщение об ошибке.</w:t>
            </w:r>
          </w:p>
        </w:tc>
        <w:tc>
          <w:tcPr>
            <w:tcW w:w="2375" w:type="dxa"/>
          </w:tcPr>
          <w:p w:rsidR="001B1DEE" w:rsidRDefault="001B1DE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</w:t>
            </w:r>
            <w:r w:rsidR="009C2F8A">
              <w:rPr>
                <w:rFonts w:ascii="Times New Roman" w:hAnsi="Times New Roman" w:cs="Times New Roman"/>
                <w:sz w:val="24"/>
              </w:rPr>
              <w:t xml:space="preserve"> кодом ошиб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4940DE">
        <w:tc>
          <w:tcPr>
            <w:tcW w:w="534" w:type="dxa"/>
          </w:tcPr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1" w:type="dxa"/>
          </w:tcPr>
          <w:p w:rsidR="001B1DEE" w:rsidRDefault="001B1DEE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9C2F8A">
              <w:rPr>
                <w:rFonts w:ascii="Times New Roman" w:hAnsi="Times New Roman" w:cs="Times New Roman"/>
                <w:sz w:val="24"/>
              </w:rPr>
              <w:t xml:space="preserve">Удалить список </w:t>
            </w:r>
            <w:r w:rsidR="009C2F8A">
              <w:rPr>
                <w:rFonts w:ascii="Times New Roman" w:hAnsi="Times New Roman" w:cs="Times New Roman"/>
                <w:sz w:val="24"/>
              </w:rPr>
              <w:lastRenderedPageBreak/>
              <w:t>книг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111" w:type="dxa"/>
          </w:tcPr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D90427">
              <w:rPr>
                <w:rFonts w:ascii="Times New Roman" w:hAnsi="Times New Roman" w:cs="Times New Roman"/>
                <w:sz w:val="24"/>
              </w:rPr>
              <w:t>Ограничить приложение в доступе к базе данных;</w:t>
            </w:r>
          </w:p>
          <w:p w:rsidR="007800B6" w:rsidRPr="009C2F8A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) Нажать кнопку «Удалить список книг"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1B1DEE" w:rsidRPr="001B1DEE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доступа к базе данных приложение не сможет получить запрашиваемые данные.</w:t>
            </w:r>
          </w:p>
        </w:tc>
        <w:tc>
          <w:tcPr>
            <w:tcW w:w="2375" w:type="dxa"/>
          </w:tcPr>
          <w:p w:rsidR="001B1DEE" w:rsidRDefault="004940D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об отсутствии доступа к базе данных.</w:t>
            </w:r>
          </w:p>
        </w:tc>
      </w:tr>
      <w:tr w:rsidR="00801F21" w:rsidTr="004940DE">
        <w:tc>
          <w:tcPr>
            <w:tcW w:w="534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7800B6">
              <w:rPr>
                <w:rFonts w:ascii="Times New Roman" w:hAnsi="Times New Roman" w:cs="Times New Roman"/>
                <w:sz w:val="24"/>
              </w:rPr>
              <w:t>Добавить книгу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111" w:type="dxa"/>
          </w:tcPr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Добавить книгу";</w:t>
            </w:r>
          </w:p>
          <w:p w:rsidR="007800B6" w:rsidRPr="009C2F8A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вести информацию о книге в поле ввода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801F21" w:rsidRPr="00743FB4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добавит книгу в поле отображения и базу данных.</w:t>
            </w:r>
          </w:p>
        </w:tc>
        <w:tc>
          <w:tcPr>
            <w:tcW w:w="2375" w:type="dxa"/>
          </w:tcPr>
          <w:p w:rsidR="00801F21" w:rsidRPr="00743FB4" w:rsidRDefault="007800B6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в поле отображения</w:t>
            </w:r>
            <w:r w:rsidRP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1F21" w:rsidTr="004940DE">
        <w:tc>
          <w:tcPr>
            <w:tcW w:w="534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801F21" w:rsidRPr="00743FB4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7800B6">
              <w:rPr>
                <w:rFonts w:ascii="Times New Roman" w:hAnsi="Times New Roman" w:cs="Times New Roman"/>
                <w:sz w:val="24"/>
              </w:rPr>
              <w:t>Добавить книгу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111" w:type="dxa"/>
          </w:tcPr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Добавить книгу";</w:t>
            </w:r>
          </w:p>
          <w:p w:rsidR="007800B6" w:rsidRPr="001B1DEE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вести в поле ввода некорректное выражение</w:t>
            </w:r>
            <w:r w:rsidRP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.</w:t>
            </w:r>
          </w:p>
          <w:p w:rsidR="00801F21" w:rsidRPr="001B1DEE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предложит повторить запрос.</w:t>
            </w:r>
          </w:p>
        </w:tc>
        <w:tc>
          <w:tcPr>
            <w:tcW w:w="2375" w:type="dxa"/>
          </w:tcPr>
          <w:p w:rsidR="00801F21" w:rsidRDefault="00801F21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просьбой повторить ввод информации.</w:t>
            </w:r>
          </w:p>
        </w:tc>
      </w:tr>
      <w:tr w:rsidR="00801F21" w:rsidTr="004940DE">
        <w:tc>
          <w:tcPr>
            <w:tcW w:w="534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551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7800B6">
              <w:rPr>
                <w:rFonts w:ascii="Times New Roman" w:hAnsi="Times New Roman" w:cs="Times New Roman"/>
                <w:sz w:val="24"/>
              </w:rPr>
              <w:t>Добавить книгу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111" w:type="dxa"/>
          </w:tcPr>
          <w:p w:rsidR="007800B6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7800B6">
              <w:rPr>
                <w:rFonts w:ascii="Times New Roman" w:hAnsi="Times New Roman" w:cs="Times New Roman"/>
                <w:sz w:val="24"/>
              </w:rPr>
              <w:t>) Запустить приложение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граничить приложение в доступе к базе данных;</w:t>
            </w:r>
          </w:p>
          <w:p w:rsidR="007800B6" w:rsidRP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Добавить книгу";</w:t>
            </w:r>
          </w:p>
          <w:p w:rsidR="007800B6" w:rsidRPr="009C2F8A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 w:rsidRPr="009C2F8A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) Ввести информацию о книге в поле ввода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 w:rsidRPr="009C2F8A">
              <w:rPr>
                <w:rFonts w:ascii="Times New Roman" w:hAnsi="Times New Roman" w:cs="Times New Roman"/>
                <w:sz w:val="24"/>
              </w:rPr>
              <w:t>5</w:t>
            </w:r>
            <w:r w:rsidRPr="00D11603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Нажать кнопку «Ок».</w:t>
            </w:r>
          </w:p>
          <w:p w:rsidR="00801F21" w:rsidRPr="001B1DEE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доступа к базе данных приложение не сможет получить запрашиваемые данные.</w:t>
            </w:r>
          </w:p>
        </w:tc>
        <w:tc>
          <w:tcPr>
            <w:tcW w:w="2375" w:type="dxa"/>
          </w:tcPr>
          <w:p w:rsidR="00801F21" w:rsidRDefault="004940D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доступа к базе данных.</w:t>
            </w:r>
          </w:p>
        </w:tc>
      </w:tr>
      <w:tr w:rsidR="007800B6" w:rsidTr="004940DE">
        <w:tc>
          <w:tcPr>
            <w:tcW w:w="534" w:type="dxa"/>
          </w:tcPr>
          <w:p w:rsidR="007800B6" w:rsidRDefault="007800B6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551" w:type="dxa"/>
          </w:tcPr>
          <w:p w:rsidR="007800B6" w:rsidRDefault="007800B6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далить книгу» основной поток событий.</w:t>
            </w:r>
          </w:p>
        </w:tc>
        <w:tc>
          <w:tcPr>
            <w:tcW w:w="4111" w:type="dxa"/>
          </w:tcPr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7800B6" w:rsidRPr="009C2F8A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нужную книгу из поля отображения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7800B6" w:rsidRPr="009C2F8A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Удалить книгу"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7800B6" w:rsidRDefault="007800B6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алит книгу из поля отображения и базы данных.</w:t>
            </w:r>
          </w:p>
        </w:tc>
        <w:tc>
          <w:tcPr>
            <w:tcW w:w="2375" w:type="dxa"/>
          </w:tcPr>
          <w:p w:rsidR="007800B6" w:rsidRDefault="00D90427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не в поле отображения</w:t>
            </w:r>
            <w:r w:rsidRP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90427" w:rsidTr="004940DE">
        <w:tc>
          <w:tcPr>
            <w:tcW w:w="534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551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далить книгу» альтернативный поток событий.</w:t>
            </w:r>
          </w:p>
        </w:tc>
        <w:tc>
          <w:tcPr>
            <w:tcW w:w="4111" w:type="dxa"/>
          </w:tcPr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90427" w:rsidRPr="009C2F8A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жать кнопку «Удалить книгу"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кольку ничего не выбрано для удаления приложения выдаст сообщение об ошибке.</w:t>
            </w:r>
          </w:p>
        </w:tc>
        <w:tc>
          <w:tcPr>
            <w:tcW w:w="2375" w:type="dxa"/>
          </w:tcPr>
          <w:p w:rsidR="00D90427" w:rsidRDefault="00D90427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с кодом ошибки.</w:t>
            </w:r>
          </w:p>
        </w:tc>
      </w:tr>
      <w:tr w:rsidR="00D90427" w:rsidTr="004940DE">
        <w:tc>
          <w:tcPr>
            <w:tcW w:w="534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51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далить книгу» поток ошибок.</w:t>
            </w:r>
          </w:p>
        </w:tc>
        <w:tc>
          <w:tcPr>
            <w:tcW w:w="4111" w:type="dxa"/>
          </w:tcPr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граничить приложение в доступе к базе данных;</w:t>
            </w:r>
          </w:p>
          <w:p w:rsidR="00D90427" w:rsidRPr="009C2F8A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Удалить список книг"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43FB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Ок»;</w:t>
            </w:r>
          </w:p>
          <w:p w:rsidR="00D90427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доступа к базе данных приложение не сможет получить запрашиваемые данные.</w:t>
            </w:r>
          </w:p>
        </w:tc>
        <w:tc>
          <w:tcPr>
            <w:tcW w:w="2375" w:type="dxa"/>
          </w:tcPr>
          <w:p w:rsidR="00D90427" w:rsidRDefault="004940D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доступа к базе данных.</w:t>
            </w:r>
          </w:p>
        </w:tc>
      </w:tr>
      <w:tr w:rsidR="00D90427" w:rsidTr="004940DE">
        <w:tc>
          <w:tcPr>
            <w:tcW w:w="534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</w:p>
        </w:tc>
        <w:tc>
          <w:tcPr>
            <w:tcW w:w="2551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смотреть информацию о книге» основной поток событий.</w:t>
            </w:r>
          </w:p>
        </w:tc>
        <w:tc>
          <w:tcPr>
            <w:tcW w:w="4111" w:type="dxa"/>
          </w:tcPr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90427" w:rsidRPr="009C2F8A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Двойным кликом левой клавиши мыши выбрать нужную книгу из поля отображения</w:t>
            </w:r>
            <w:r w:rsidRPr="009C2F8A">
              <w:rPr>
                <w:rFonts w:ascii="Times New Roman" w:hAnsi="Times New Roman" w:cs="Times New Roman"/>
                <w:sz w:val="24"/>
              </w:rPr>
              <w:t>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отобразит диалоговое окно с информацией о книге</w:t>
            </w:r>
            <w:r w:rsidR="004940D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75" w:type="dxa"/>
          </w:tcPr>
          <w:p w:rsidR="00D90427" w:rsidRDefault="00D90427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образится диалоговое окно</w:t>
            </w:r>
          </w:p>
          <w:p w:rsidR="00D90427" w:rsidRDefault="00D90427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0427" w:rsidTr="004940DE">
        <w:tc>
          <w:tcPr>
            <w:tcW w:w="534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551" w:type="dxa"/>
          </w:tcPr>
          <w:p w:rsidR="00D90427" w:rsidRP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смотреть информацию о книге» альтернативный поток событий.</w:t>
            </w:r>
          </w:p>
        </w:tc>
        <w:tc>
          <w:tcPr>
            <w:tcW w:w="4111" w:type="dxa"/>
          </w:tcPr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Двойным кликом левой клавиши мыши выбрать пустую область поля отображения книг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не отреагирует</w:t>
            </w:r>
          </w:p>
        </w:tc>
        <w:tc>
          <w:tcPr>
            <w:tcW w:w="2375" w:type="dxa"/>
          </w:tcPr>
          <w:p w:rsidR="00D90427" w:rsidRDefault="00D90427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 реакции</w:t>
            </w:r>
          </w:p>
        </w:tc>
      </w:tr>
      <w:tr w:rsidR="00D90427" w:rsidTr="004940DE">
        <w:tc>
          <w:tcPr>
            <w:tcW w:w="534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551" w:type="dxa"/>
          </w:tcPr>
          <w:p w:rsidR="00D90427" w:rsidRDefault="00D90427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смотреть информацию о книге» поток ошибок.</w:t>
            </w:r>
          </w:p>
        </w:tc>
        <w:tc>
          <w:tcPr>
            <w:tcW w:w="4111" w:type="dxa"/>
          </w:tcPr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граничить приложение в доступе к базе данных;</w:t>
            </w:r>
          </w:p>
          <w:p w:rsidR="00D90427" w:rsidRPr="00D90427" w:rsidRDefault="00D90427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войным кликом левой клавиши мыши выбрать нужную книгу из поля</w:t>
            </w:r>
            <w:r w:rsidRPr="00D90427">
              <w:rPr>
                <w:rFonts w:ascii="Times New Roman" w:hAnsi="Times New Roman" w:cs="Times New Roman"/>
                <w:sz w:val="24"/>
              </w:rPr>
              <w:t>;</w:t>
            </w:r>
          </w:p>
          <w:p w:rsidR="00D90427" w:rsidRPr="00D90427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доступа к базе данных приложение не сможет получить запрашиваемые данные.</w:t>
            </w:r>
          </w:p>
        </w:tc>
        <w:tc>
          <w:tcPr>
            <w:tcW w:w="2375" w:type="dxa"/>
          </w:tcPr>
          <w:p w:rsidR="00D90427" w:rsidRDefault="004940D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б отсутствии доступа к базе данных.</w:t>
            </w:r>
          </w:p>
        </w:tc>
      </w:tr>
      <w:tr w:rsidR="00801F21" w:rsidTr="004940DE">
        <w:tc>
          <w:tcPr>
            <w:tcW w:w="534" w:type="dxa"/>
          </w:tcPr>
          <w:p w:rsidR="00801F21" w:rsidRDefault="00A8417C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51" w:type="dxa"/>
          </w:tcPr>
          <w:p w:rsidR="00801F21" w:rsidRDefault="00801F2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</w:t>
            </w:r>
            <w:r w:rsidR="00A8417C" w:rsidRPr="00D11603">
              <w:rPr>
                <w:rFonts w:ascii="Times New Roman" w:hAnsi="Times New Roman" w:cs="Times New Roman"/>
                <w:sz w:val="24"/>
              </w:rPr>
              <w:t>Иметь возможность создания нескольких списков интересующей литератур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801F21" w:rsidRPr="00052751" w:rsidRDefault="00052751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E75C62" w:rsidRPr="00E75C62" w:rsidRDefault="00052751" w:rsidP="004940DE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A8417C">
              <w:rPr>
                <w:rFonts w:ascii="Times New Roman" w:hAnsi="Times New Roman" w:cs="Times New Roman"/>
                <w:sz w:val="24"/>
              </w:rPr>
              <w:t>Добавить несколько списков книг</w:t>
            </w:r>
          </w:p>
        </w:tc>
        <w:tc>
          <w:tcPr>
            <w:tcW w:w="2375" w:type="dxa"/>
          </w:tcPr>
          <w:p w:rsidR="00801F21" w:rsidRDefault="00E75C62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  <w:r w:rsidR="00A8417C">
              <w:rPr>
                <w:rFonts w:ascii="Times New Roman" w:hAnsi="Times New Roman" w:cs="Times New Roman"/>
                <w:sz w:val="24"/>
              </w:rPr>
              <w:t>все добавленные списки книг находятся в поле отображения.</w:t>
            </w:r>
          </w:p>
        </w:tc>
      </w:tr>
      <w:tr w:rsidR="005C6DD6" w:rsidTr="004940DE">
        <w:tc>
          <w:tcPr>
            <w:tcW w:w="534" w:type="dxa"/>
          </w:tcPr>
          <w:p w:rsidR="005C6DD6" w:rsidRDefault="00A8417C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551" w:type="dxa"/>
          </w:tcPr>
          <w:p w:rsidR="005C6DD6" w:rsidRDefault="002649C5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</w:t>
            </w:r>
            <w:r w:rsidR="00A8417C" w:rsidRPr="00D11603">
              <w:rPr>
                <w:rFonts w:ascii="Times New Roman" w:hAnsi="Times New Roman" w:cs="Times New Roman"/>
                <w:sz w:val="24"/>
              </w:rPr>
              <w:t>Иметь возможность добавлять/удалять спис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111" w:type="dxa"/>
          </w:tcPr>
          <w:p w:rsidR="00A8417C" w:rsidRPr="00052751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Добавить/удалить несколько списков книг</w:t>
            </w:r>
          </w:p>
        </w:tc>
        <w:tc>
          <w:tcPr>
            <w:tcW w:w="2375" w:type="dxa"/>
          </w:tcPr>
          <w:p w:rsidR="005C6DD6" w:rsidRDefault="002649C5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работает нормально. </w:t>
            </w:r>
            <w:r w:rsidR="00A8417C">
              <w:rPr>
                <w:rFonts w:ascii="Times New Roman" w:hAnsi="Times New Roman" w:cs="Times New Roman"/>
                <w:sz w:val="24"/>
              </w:rPr>
              <w:t xml:space="preserve">В поле отображения </w:t>
            </w:r>
            <w:proofErr w:type="gramStart"/>
            <w:r w:rsidR="00A8417C">
              <w:rPr>
                <w:rFonts w:ascii="Times New Roman" w:hAnsi="Times New Roman" w:cs="Times New Roman"/>
                <w:sz w:val="24"/>
              </w:rPr>
              <w:t>добавлены</w:t>
            </w:r>
            <w:proofErr w:type="gramEnd"/>
            <w:r w:rsidR="00A8417C">
              <w:rPr>
                <w:rFonts w:ascii="Times New Roman" w:hAnsi="Times New Roman" w:cs="Times New Roman"/>
                <w:sz w:val="24"/>
              </w:rPr>
              <w:t>/удалены списки книг</w:t>
            </w:r>
          </w:p>
        </w:tc>
      </w:tr>
      <w:tr w:rsidR="00E75C62" w:rsidTr="004940DE">
        <w:tc>
          <w:tcPr>
            <w:tcW w:w="534" w:type="dxa"/>
          </w:tcPr>
          <w:p w:rsidR="00E75C62" w:rsidRDefault="00A8417C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1" w:type="dxa"/>
          </w:tcPr>
          <w:p w:rsidR="00E75C62" w:rsidRPr="005C6DD6" w:rsidRDefault="00E75C62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</w:t>
            </w:r>
            <w:r w:rsidR="005C6DD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A8417C" w:rsidRPr="00D11603">
              <w:rPr>
                <w:rFonts w:ascii="Times New Roman" w:hAnsi="Times New Roman" w:cs="Times New Roman"/>
                <w:sz w:val="24"/>
              </w:rPr>
              <w:t>Иметь возможность добавлять/удалять книги</w:t>
            </w:r>
            <w:r w:rsidR="00A8417C">
              <w:rPr>
                <w:rFonts w:ascii="Times New Roman" w:hAnsi="Times New Roman" w:cs="Times New Roman"/>
                <w:sz w:val="24"/>
              </w:rPr>
              <w:t>»</w:t>
            </w:r>
            <w:r w:rsidR="00A8417C" w:rsidRPr="00D1160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:rsidR="00A8417C" w:rsidRPr="00052751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Pr="005C6DD6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Добавить/удалить несколько книгу.</w:t>
            </w:r>
          </w:p>
        </w:tc>
        <w:tc>
          <w:tcPr>
            <w:tcW w:w="2375" w:type="dxa"/>
          </w:tcPr>
          <w:p w:rsidR="00E75C62" w:rsidRDefault="00A8417C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работает нормально. В поле отображ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бавлен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удалены книги.</w:t>
            </w:r>
          </w:p>
        </w:tc>
      </w:tr>
      <w:tr w:rsidR="00A8417C" w:rsidTr="004940DE">
        <w:tc>
          <w:tcPr>
            <w:tcW w:w="534" w:type="dxa"/>
          </w:tcPr>
          <w:p w:rsidR="00A8417C" w:rsidRDefault="00A8417C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1" w:type="dxa"/>
          </w:tcPr>
          <w:p w:rsidR="00A8417C" w:rsidRDefault="00A8417C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</w:t>
            </w:r>
            <w:r w:rsidRPr="00D11603">
              <w:rPr>
                <w:rFonts w:ascii="Times New Roman" w:hAnsi="Times New Roman" w:cs="Times New Roman"/>
                <w:sz w:val="24"/>
              </w:rPr>
              <w:t>Иметь возможность</w:t>
            </w:r>
            <w:r>
              <w:rPr>
                <w:rFonts w:ascii="Times New Roman" w:hAnsi="Times New Roman" w:cs="Times New Roman"/>
                <w:sz w:val="24"/>
              </w:rPr>
              <w:t xml:space="preserve"> корректного</w:t>
            </w:r>
            <w:r w:rsidRPr="00D11603">
              <w:rPr>
                <w:rFonts w:ascii="Times New Roman" w:hAnsi="Times New Roman" w:cs="Times New Roman"/>
                <w:sz w:val="24"/>
              </w:rPr>
              <w:t xml:space="preserve"> завершения работы приложения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4111" w:type="dxa"/>
          </w:tcPr>
          <w:p w:rsidR="00A8417C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крыть приложение</w:t>
            </w:r>
          </w:p>
        </w:tc>
        <w:tc>
          <w:tcPr>
            <w:tcW w:w="2375" w:type="dxa"/>
          </w:tcPr>
          <w:p w:rsidR="00A8417C" w:rsidRDefault="00A8417C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сообщения об ошибках</w:t>
            </w:r>
          </w:p>
        </w:tc>
      </w:tr>
      <w:tr w:rsidR="002649C5" w:rsidTr="004940DE">
        <w:tc>
          <w:tcPr>
            <w:tcW w:w="534" w:type="dxa"/>
          </w:tcPr>
          <w:p w:rsidR="002649C5" w:rsidRDefault="0020424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51" w:type="dxa"/>
          </w:tcPr>
          <w:p w:rsidR="002649C5" w:rsidRDefault="002649C5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111" w:type="dxa"/>
          </w:tcPr>
          <w:p w:rsidR="002649C5" w:rsidRDefault="002649C5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A8417C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Добавить/удалить несколько списков книг</w:t>
            </w:r>
          </w:p>
          <w:p w:rsidR="002649C5" w:rsidRDefault="00A8417C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052751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Добавить/удалить несколько книг.</w:t>
            </w:r>
          </w:p>
        </w:tc>
        <w:tc>
          <w:tcPr>
            <w:tcW w:w="2375" w:type="dxa"/>
          </w:tcPr>
          <w:p w:rsidR="002649C5" w:rsidRDefault="00A8417C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утствие сообщения об ошибках и зависания приложения</w:t>
            </w:r>
          </w:p>
          <w:p w:rsidR="00A8417C" w:rsidRDefault="00A8417C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49C5" w:rsidTr="004940DE">
        <w:tc>
          <w:tcPr>
            <w:tcW w:w="534" w:type="dxa"/>
          </w:tcPr>
          <w:p w:rsidR="002649C5" w:rsidRDefault="0020424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2649C5" w:rsidRDefault="002649C5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111" w:type="dxa"/>
          </w:tcPr>
          <w:p w:rsidR="002649C5" w:rsidRDefault="002649C5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,</w:t>
            </w:r>
            <w:r w:rsidR="00A8417C">
              <w:rPr>
                <w:rFonts w:ascii="Times New Roman" w:hAnsi="Times New Roman" w:cs="Times New Roman"/>
                <w:sz w:val="24"/>
              </w:rPr>
              <w:t xml:space="preserve">  посчитать число окон для доступа к любой функции</w:t>
            </w:r>
            <w:r w:rsidR="004940D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417C">
              <w:rPr>
                <w:rFonts w:ascii="Times New Roman" w:hAnsi="Times New Roman" w:cs="Times New Roman"/>
                <w:sz w:val="24"/>
              </w:rPr>
              <w:t>(должно быть не более 3)</w:t>
            </w:r>
            <w:r>
              <w:rPr>
                <w:rFonts w:ascii="Times New Roman" w:hAnsi="Times New Roman" w:cs="Times New Roman"/>
                <w:sz w:val="24"/>
              </w:rPr>
              <w:t xml:space="preserve"> тем самым проверить удобство работы с приложением.</w:t>
            </w:r>
          </w:p>
        </w:tc>
        <w:tc>
          <w:tcPr>
            <w:tcW w:w="2375" w:type="dxa"/>
          </w:tcPr>
          <w:p w:rsidR="002649C5" w:rsidRDefault="002649C5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4940DE">
        <w:tc>
          <w:tcPr>
            <w:tcW w:w="534" w:type="dxa"/>
          </w:tcPr>
          <w:p w:rsidR="002649C5" w:rsidRDefault="00204241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649C5" w:rsidRDefault="002649C5" w:rsidP="005C7A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111" w:type="dxa"/>
          </w:tcPr>
          <w:p w:rsidR="00F64808" w:rsidRPr="004940DE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диспетчер задач</w:t>
            </w:r>
            <w:r w:rsidRPr="004940DE">
              <w:rPr>
                <w:rFonts w:ascii="Times New Roman" w:hAnsi="Times New Roman" w:cs="Times New Roman"/>
                <w:sz w:val="24"/>
              </w:rPr>
              <w:t>;</w:t>
            </w:r>
          </w:p>
          <w:p w:rsidR="004940DE" w:rsidRPr="004940DE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Посмотреть количество занимаемой памяти</w:t>
            </w:r>
            <w:r w:rsidRPr="004940DE">
              <w:rPr>
                <w:rFonts w:ascii="Times New Roman" w:hAnsi="Times New Roman" w:cs="Times New Roman"/>
                <w:sz w:val="24"/>
              </w:rPr>
              <w:t>;</w:t>
            </w:r>
          </w:p>
          <w:p w:rsidR="004940DE" w:rsidRPr="004940DE" w:rsidRDefault="004940DE" w:rsidP="004940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Проверить не находится ли пароль к базе данных в открытом виде.</w:t>
            </w:r>
          </w:p>
        </w:tc>
        <w:tc>
          <w:tcPr>
            <w:tcW w:w="2375" w:type="dxa"/>
          </w:tcPr>
          <w:p w:rsidR="002649C5" w:rsidRDefault="004940DE" w:rsidP="005C7A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не исчерпывает лимит памяти, пароли зашифрованы</w:t>
            </w:r>
          </w:p>
        </w:tc>
      </w:tr>
    </w:tbl>
    <w:p w:rsidR="00260D87" w:rsidRPr="00894521" w:rsidRDefault="00260D87" w:rsidP="00D11603">
      <w:pPr>
        <w:spacing w:after="0"/>
        <w:rPr>
          <w:rFonts w:ascii="Times New Roman" w:hAnsi="Times New Roman" w:cs="Times New Roman"/>
          <w:sz w:val="24"/>
        </w:rPr>
      </w:pPr>
    </w:p>
    <w:p w:rsidR="00CC3DC9" w:rsidRPr="00F64808" w:rsidRDefault="00F64808" w:rsidP="00D1160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</w:p>
    <w:p w:rsidR="00F64808" w:rsidRPr="00F64808" w:rsidRDefault="00F64808" w:rsidP="00B458BF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7"/>
    <w:rsid w:val="00052751"/>
    <w:rsid w:val="00086FAF"/>
    <w:rsid w:val="001B1DEE"/>
    <w:rsid w:val="00204241"/>
    <w:rsid w:val="00212270"/>
    <w:rsid w:val="00260D87"/>
    <w:rsid w:val="002649C5"/>
    <w:rsid w:val="004940DE"/>
    <w:rsid w:val="005C6DD6"/>
    <w:rsid w:val="005C7A0A"/>
    <w:rsid w:val="0065492D"/>
    <w:rsid w:val="00743FB4"/>
    <w:rsid w:val="007800B6"/>
    <w:rsid w:val="00801F21"/>
    <w:rsid w:val="00894521"/>
    <w:rsid w:val="009C2F8A"/>
    <w:rsid w:val="00A77AB7"/>
    <w:rsid w:val="00A8417C"/>
    <w:rsid w:val="00B458BF"/>
    <w:rsid w:val="00C15DC7"/>
    <w:rsid w:val="00C5439C"/>
    <w:rsid w:val="00CC3DC9"/>
    <w:rsid w:val="00D11603"/>
    <w:rsid w:val="00D90427"/>
    <w:rsid w:val="00E75C62"/>
    <w:rsid w:val="00EB3ABD"/>
    <w:rsid w:val="00F64808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5F7-0E6A-493F-8DBE-85CE5B97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Илья</cp:lastModifiedBy>
  <cp:revision>4</cp:revision>
  <dcterms:created xsi:type="dcterms:W3CDTF">2015-11-25T12:46:00Z</dcterms:created>
  <dcterms:modified xsi:type="dcterms:W3CDTF">2015-12-11T08:16:00Z</dcterms:modified>
</cp:coreProperties>
</file>